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22D02">
        <w:rPr>
          <w:b/>
          <w:caps/>
          <w:sz w:val="24"/>
          <w:szCs w:val="24"/>
        </w:rPr>
        <w:t>221</w:t>
      </w:r>
      <w:r w:rsidRPr="00113914">
        <w:rPr>
          <w:b/>
          <w:caps/>
          <w:sz w:val="24"/>
          <w:szCs w:val="24"/>
        </w:rPr>
        <w:t xml:space="preserve"> de </w:t>
      </w:r>
      <w:r w:rsidR="00322D02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02">
        <w:rPr>
          <w:rFonts w:ascii="Times New Roman" w:hAnsi="Times New Roman" w:cs="Times New Roman"/>
          <w:sz w:val="24"/>
          <w:szCs w:val="24"/>
        </w:rPr>
        <w:t>o Grupo de Trabalho em Saúde da Mul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alizar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a 2ª Reunião com o Grupo de Trabalho em Saúde da Mulhe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707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reunião se encerrará no final do dia 2</w:t>
      </w:r>
      <w:r w:rsidR="0003707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 e o retorno será no dia 2</w:t>
      </w:r>
      <w:r w:rsidR="0003707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</w:t>
      </w:r>
      <w:bookmarkStart w:id="0" w:name="_GoBack"/>
      <w:bookmarkEnd w:id="0"/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0224C" w:rsidRPr="0008516D" w:rsidRDefault="00085E5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, para que a referida colaboradora realize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a atividade supracitada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2D02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037078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7078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037078">
        <w:rPr>
          <w:rFonts w:ascii="Times New Roman" w:hAnsi="Times New Roman" w:cs="Times New Roman"/>
          <w:sz w:val="24"/>
          <w:szCs w:val="24"/>
        </w:rPr>
        <w:t xml:space="preserve"> n. 85775                                                       </w:t>
      </w:r>
      <w:proofErr w:type="spellStart"/>
      <w:proofErr w:type="gramStart"/>
      <w:r w:rsidRPr="00037078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03707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03707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03707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2C" w:rsidRDefault="00946F2C" w:rsidP="00001480">
      <w:pPr>
        <w:spacing w:after="0" w:line="240" w:lineRule="auto"/>
      </w:pPr>
      <w:r>
        <w:separator/>
      </w:r>
    </w:p>
  </w:endnote>
  <w:end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46F2C" w:rsidRPr="00DB3D8B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46F2C" w:rsidRPr="00E71A61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2C" w:rsidRDefault="00946F2C" w:rsidP="00001480">
      <w:pPr>
        <w:spacing w:after="0" w:line="240" w:lineRule="auto"/>
      </w:pPr>
      <w:r>
        <w:separator/>
      </w:r>
    </w:p>
  </w:footnote>
  <w:foot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F2C" w:rsidRDefault="00946F2C" w:rsidP="002F663E">
    <w:pPr>
      <w:pStyle w:val="Cabealho"/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46F2C" w:rsidRDefault="00946F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7EED-574B-43FF-995F-704902A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8-05-22T18:35:00Z</cp:lastPrinted>
  <dcterms:created xsi:type="dcterms:W3CDTF">2018-05-22T18:31:00Z</dcterms:created>
  <dcterms:modified xsi:type="dcterms:W3CDTF">2018-05-28T18:58:00Z</dcterms:modified>
</cp:coreProperties>
</file>